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3F9" w:rsidRPr="00AB070A" w:rsidRDefault="00AB070A" w:rsidP="00EE43F9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AB070A">
        <w:rPr>
          <w:rFonts w:ascii="Times New Roman" w:hAnsi="Times New Roman" w:cs="Times New Roman"/>
          <w:sz w:val="22"/>
          <w:szCs w:val="22"/>
        </w:rPr>
        <w:t xml:space="preserve">INDICAÇÃO </w:t>
      </w:r>
      <w:bookmarkStart w:id="0" w:name="_GoBack"/>
      <w:bookmarkEnd w:id="0"/>
      <w:r w:rsidRPr="00AB070A">
        <w:rPr>
          <w:rFonts w:ascii="Times New Roman" w:hAnsi="Times New Roman" w:cs="Times New Roman"/>
          <w:sz w:val="22"/>
          <w:szCs w:val="22"/>
        </w:rPr>
        <w:t xml:space="preserve">Nº </w:t>
      </w:r>
      <w:r>
        <w:rPr>
          <w:rFonts w:ascii="Times New Roman" w:hAnsi="Times New Roman" w:cs="Times New Roman"/>
          <w:sz w:val="22"/>
          <w:szCs w:val="22"/>
        </w:rPr>
        <w:t>649</w:t>
      </w:r>
      <w:r w:rsidRPr="00AB070A">
        <w:rPr>
          <w:rFonts w:ascii="Times New Roman" w:hAnsi="Times New Roman" w:cs="Times New Roman"/>
          <w:sz w:val="22"/>
          <w:szCs w:val="22"/>
        </w:rPr>
        <w:t>/2021</w:t>
      </w:r>
    </w:p>
    <w:p w:rsidR="00EE43F9" w:rsidRPr="00AB070A" w:rsidRDefault="00EE43F9" w:rsidP="00EE43F9">
      <w:pPr>
        <w:pStyle w:val="Recuodecorpodetexto"/>
        <w:ind w:left="3402" w:right="-2" w:firstLine="0"/>
        <w:rPr>
          <w:sz w:val="22"/>
          <w:szCs w:val="22"/>
        </w:rPr>
      </w:pPr>
    </w:p>
    <w:p w:rsidR="00EE43F9" w:rsidRPr="00AB070A" w:rsidRDefault="00AB070A" w:rsidP="00EE43F9">
      <w:pPr>
        <w:ind w:left="3402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B070A">
        <w:rPr>
          <w:rFonts w:ascii="Times New Roman" w:hAnsi="Times New Roman" w:cs="Times New Roman"/>
          <w:b/>
          <w:sz w:val="22"/>
          <w:szCs w:val="22"/>
        </w:rPr>
        <w:t xml:space="preserve">INDICAMOS A NECESSIDADE </w:t>
      </w:r>
      <w:proofErr w:type="gramStart"/>
      <w:r w:rsidRPr="00AB070A">
        <w:rPr>
          <w:rFonts w:ascii="Times New Roman" w:hAnsi="Times New Roman" w:cs="Times New Roman"/>
          <w:b/>
          <w:sz w:val="22"/>
          <w:szCs w:val="22"/>
        </w:rPr>
        <w:t>DA</w:t>
      </w:r>
      <w:proofErr w:type="gramEnd"/>
      <w:r w:rsidRPr="00AB070A">
        <w:rPr>
          <w:rFonts w:ascii="Times New Roman" w:hAnsi="Times New Roman" w:cs="Times New Roman"/>
          <w:b/>
          <w:sz w:val="22"/>
          <w:szCs w:val="22"/>
        </w:rPr>
        <w:t xml:space="preserve"> PREFEITURA MUNICIPAL DISPONIBILIZAR AOS PACIENTES APÓS CIRURGIA DO PROGRAMA “MAIS CIRURGIA”, VEICULO APROPRIADO PARA O RETORNO A SUA RESIDÊNCIA, NO ÂMBITO DO MUNICÍPIO DE SORRISO.</w:t>
      </w:r>
      <w:r w:rsidRPr="00AB070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</w:p>
    <w:p w:rsidR="00AB070A" w:rsidRDefault="00AB070A" w:rsidP="00EE43F9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E43F9" w:rsidRPr="00AB070A" w:rsidRDefault="00AB070A" w:rsidP="00EE43F9">
      <w:pPr>
        <w:ind w:left="3402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B070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E43F9" w:rsidRPr="00AB070A" w:rsidRDefault="00AB070A" w:rsidP="00EE43F9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AB070A">
        <w:rPr>
          <w:rFonts w:ascii="Times New Roman" w:hAnsi="Times New Roman" w:cs="Times New Roman"/>
          <w:b/>
          <w:sz w:val="22"/>
          <w:szCs w:val="22"/>
        </w:rPr>
        <w:t>JANE DELALIBERA – PL</w:t>
      </w:r>
      <w:r w:rsidR="007269F1" w:rsidRPr="00AB07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69F1" w:rsidRPr="00AB070A">
        <w:rPr>
          <w:rFonts w:ascii="Times New Roman" w:hAnsi="Times New Roman" w:cs="Times New Roman"/>
          <w:sz w:val="22"/>
          <w:szCs w:val="22"/>
        </w:rPr>
        <w:t>e vereadores abaixo assinado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AB070A">
        <w:rPr>
          <w:rFonts w:ascii="Times New Roman" w:hAnsi="Times New Roman" w:cs="Times New Roman"/>
          <w:sz w:val="22"/>
          <w:szCs w:val="22"/>
        </w:rPr>
        <w:t>,</w:t>
      </w:r>
      <w:r w:rsidRPr="00AB070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AB070A">
        <w:rPr>
          <w:rFonts w:ascii="Times New Roman" w:hAnsi="Times New Roman" w:cs="Times New Roman"/>
          <w:color w:val="000000"/>
          <w:sz w:val="22"/>
          <w:szCs w:val="22"/>
        </w:rPr>
        <w:t>com assento nesta Casa, em conformidade com o artigo 115 do Regimento Interno, requerem à Mesa que este Expediente seja encaminhado ao</w:t>
      </w:r>
      <w:r w:rsidRPr="00AB070A">
        <w:rPr>
          <w:rFonts w:ascii="Times New Roman" w:hAnsi="Times New Roman" w:cs="Times New Roman"/>
          <w:sz w:val="22"/>
          <w:szCs w:val="22"/>
        </w:rPr>
        <w:t xml:space="preserve"> Exmo. Senhor Ari Lafin, Prefeito Municipal, com cópia à </w:t>
      </w:r>
      <w:r w:rsidR="00496642" w:rsidRPr="00AB070A">
        <w:rPr>
          <w:rFonts w:ascii="Times New Roman" w:hAnsi="Times New Roman" w:cs="Times New Roman"/>
          <w:color w:val="000000"/>
          <w:sz w:val="22"/>
          <w:szCs w:val="22"/>
        </w:rPr>
        <w:t>Secreta</w:t>
      </w:r>
      <w:r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ria Municipal de Saúde e Saneamento, </w:t>
      </w:r>
      <w:r w:rsidRPr="00AB070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versando sobre</w:t>
      </w:r>
      <w:r w:rsidR="008D23EC" w:rsidRPr="00AB070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a necessidade </w:t>
      </w:r>
      <w:proofErr w:type="gramStart"/>
      <w:r w:rsidR="008D23EC" w:rsidRPr="00AB070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a</w:t>
      </w:r>
      <w:proofErr w:type="gramEnd"/>
      <w:r w:rsidR="008D23EC" w:rsidRPr="00AB070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Prefeitura Municipal disponibilizar aos pacientes após a cirurgia do programa “Mais Cirurgia”</w:t>
      </w:r>
      <w:r w:rsidR="0072735E" w:rsidRPr="00AB070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,</w:t>
      </w:r>
      <w:r w:rsidR="008D23EC" w:rsidRPr="00AB070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veículo apropriado para o retorno a sua residência</w:t>
      </w:r>
      <w:r w:rsidRPr="00AB070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, no âmbito do município de Sorriso.</w:t>
      </w:r>
    </w:p>
    <w:p w:rsidR="00EE43F9" w:rsidRPr="00AB070A" w:rsidRDefault="00EE43F9" w:rsidP="00EE43F9">
      <w:pPr>
        <w:pStyle w:val="NCNormalCentralizado"/>
        <w:ind w:right="-2"/>
        <w:rPr>
          <w:b/>
          <w:sz w:val="22"/>
          <w:szCs w:val="22"/>
        </w:rPr>
      </w:pPr>
    </w:p>
    <w:p w:rsidR="00EE43F9" w:rsidRPr="00AB070A" w:rsidRDefault="00AB070A" w:rsidP="00EE43F9">
      <w:pPr>
        <w:pStyle w:val="NCNormalCentralizado"/>
        <w:ind w:right="-2"/>
        <w:rPr>
          <w:b/>
          <w:sz w:val="22"/>
          <w:szCs w:val="22"/>
        </w:rPr>
      </w:pPr>
      <w:r w:rsidRPr="00AB070A">
        <w:rPr>
          <w:b/>
          <w:sz w:val="22"/>
          <w:szCs w:val="22"/>
        </w:rPr>
        <w:t>JUST</w:t>
      </w:r>
      <w:r w:rsidRPr="00AB070A">
        <w:rPr>
          <w:b/>
          <w:sz w:val="22"/>
          <w:szCs w:val="22"/>
        </w:rPr>
        <w:t>IFICATIVAS</w:t>
      </w:r>
    </w:p>
    <w:p w:rsidR="00EE43F9" w:rsidRPr="00AB070A" w:rsidRDefault="00EE43F9" w:rsidP="00EE43F9">
      <w:pPr>
        <w:pStyle w:val="NCNormalCentralizado"/>
        <w:ind w:right="-2"/>
        <w:rPr>
          <w:b/>
          <w:sz w:val="22"/>
          <w:szCs w:val="22"/>
        </w:rPr>
      </w:pPr>
    </w:p>
    <w:p w:rsidR="00EE43F9" w:rsidRPr="00AB070A" w:rsidRDefault="00AB070A" w:rsidP="00AB070A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Considerando </w:t>
      </w:r>
      <w:r w:rsidR="00A37367" w:rsidRPr="00AB070A">
        <w:rPr>
          <w:rFonts w:ascii="Times New Roman" w:hAnsi="Times New Roman" w:cs="Times New Roman"/>
          <w:color w:val="000000"/>
          <w:sz w:val="22"/>
          <w:szCs w:val="22"/>
        </w:rPr>
        <w:t>que</w:t>
      </w:r>
      <w:r w:rsidR="00D21691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o transporte de pacientes deve </w:t>
      </w:r>
      <w:r w:rsidR="00A37367" w:rsidRPr="00AB070A">
        <w:rPr>
          <w:rFonts w:ascii="Times New Roman" w:hAnsi="Times New Roman" w:cs="Times New Roman"/>
          <w:color w:val="000000"/>
          <w:sz w:val="22"/>
          <w:szCs w:val="22"/>
        </w:rPr>
        <w:t>ser indicado,</w:t>
      </w:r>
      <w:r w:rsidR="00817063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planejado e executado visando </w:t>
      </w:r>
      <w:r w:rsidR="00A37367" w:rsidRPr="00AB070A">
        <w:rPr>
          <w:rFonts w:ascii="Times New Roman" w:hAnsi="Times New Roman" w:cs="Times New Roman"/>
          <w:color w:val="000000"/>
          <w:sz w:val="22"/>
          <w:szCs w:val="22"/>
        </w:rPr>
        <w:t>minimizar possíveis riscos para o transporte;</w:t>
      </w:r>
    </w:p>
    <w:p w:rsidR="00EE43F9" w:rsidRPr="00AB070A" w:rsidRDefault="00EE43F9" w:rsidP="00AB070A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37367" w:rsidRPr="00AB070A" w:rsidRDefault="00AB070A" w:rsidP="00AB070A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Considerando </w:t>
      </w:r>
      <w:r w:rsidR="006F593B" w:rsidRPr="00AB070A">
        <w:rPr>
          <w:rFonts w:ascii="Times New Roman" w:hAnsi="Times New Roman" w:cs="Times New Roman"/>
          <w:color w:val="000000"/>
          <w:sz w:val="22"/>
          <w:szCs w:val="22"/>
        </w:rPr>
        <w:t>que</w:t>
      </w:r>
      <w:r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o transporte deve ser seguro e eficiente, sem expor o paciente a riscos e</w:t>
      </w:r>
      <w:r w:rsidR="000B6985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des</w:t>
      </w:r>
      <w:r w:rsidR="009061E7" w:rsidRPr="00AB070A">
        <w:rPr>
          <w:rFonts w:ascii="Times New Roman" w:hAnsi="Times New Roman" w:cs="Times New Roman"/>
          <w:color w:val="000000"/>
          <w:sz w:val="22"/>
          <w:szCs w:val="22"/>
        </w:rPr>
        <w:t>necessários</w:t>
      </w:r>
      <w:r w:rsidRPr="00AB070A">
        <w:rPr>
          <w:rFonts w:ascii="Times New Roman" w:hAnsi="Times New Roman" w:cs="Times New Roman"/>
          <w:color w:val="000000"/>
          <w:sz w:val="22"/>
          <w:szCs w:val="22"/>
        </w:rPr>
        <w:t>, e</w:t>
      </w:r>
      <w:r w:rsidR="00FF2DFD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vitando </w:t>
      </w:r>
      <w:r w:rsidR="00B14093" w:rsidRPr="00AB070A">
        <w:rPr>
          <w:rFonts w:ascii="Times New Roman" w:hAnsi="Times New Roman" w:cs="Times New Roman"/>
          <w:color w:val="000000"/>
          <w:sz w:val="22"/>
          <w:szCs w:val="22"/>
        </w:rPr>
        <w:t>agravar seu estado clí</w:t>
      </w:r>
      <w:r w:rsidRPr="00AB070A">
        <w:rPr>
          <w:rFonts w:ascii="Times New Roman" w:hAnsi="Times New Roman" w:cs="Times New Roman"/>
          <w:color w:val="000000"/>
          <w:sz w:val="22"/>
          <w:szCs w:val="22"/>
        </w:rPr>
        <w:t>nico;</w:t>
      </w:r>
    </w:p>
    <w:p w:rsidR="00A37367" w:rsidRPr="00AB070A" w:rsidRDefault="00A37367" w:rsidP="00AB070A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34E74" w:rsidRPr="00AB070A" w:rsidRDefault="00AB070A" w:rsidP="00AB070A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070A">
        <w:rPr>
          <w:rFonts w:ascii="Times New Roman" w:hAnsi="Times New Roman" w:cs="Times New Roman"/>
          <w:color w:val="000000"/>
          <w:sz w:val="22"/>
          <w:szCs w:val="22"/>
        </w:rPr>
        <w:t>Considerando</w:t>
      </w:r>
      <w:r w:rsidR="00AF3EAA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que</w:t>
      </w:r>
      <w:r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7BC4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muitos pacientes </w:t>
      </w:r>
      <w:r w:rsidRPr="00AB070A">
        <w:rPr>
          <w:rFonts w:ascii="Times New Roman" w:hAnsi="Times New Roman" w:cs="Times New Roman"/>
          <w:color w:val="000000"/>
          <w:sz w:val="22"/>
          <w:szCs w:val="22"/>
        </w:rPr>
        <w:t>após cirurgi</w:t>
      </w:r>
      <w:r w:rsidR="006F593B" w:rsidRPr="00AB070A">
        <w:rPr>
          <w:rFonts w:ascii="Times New Roman" w:hAnsi="Times New Roman" w:cs="Times New Roman"/>
          <w:color w:val="000000"/>
          <w:sz w:val="22"/>
          <w:szCs w:val="22"/>
        </w:rPr>
        <w:t>a se encontram muito debilitado</w:t>
      </w:r>
      <w:r w:rsidR="00A97BC4" w:rsidRPr="00AB070A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6F593B" w:rsidRPr="00AB070A">
        <w:rPr>
          <w:rFonts w:ascii="Times New Roman" w:hAnsi="Times New Roman" w:cs="Times New Roman"/>
          <w:color w:val="000000"/>
          <w:sz w:val="22"/>
          <w:szCs w:val="22"/>
        </w:rPr>
        <w:t>, para se descolar</w:t>
      </w:r>
      <w:r w:rsidR="00A97BC4" w:rsidRPr="00AB070A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6F593B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a rodoviária p</w:t>
      </w:r>
      <w:r w:rsidR="00A97BC4" w:rsidRPr="00AB070A">
        <w:rPr>
          <w:rFonts w:ascii="Times New Roman" w:hAnsi="Times New Roman" w:cs="Times New Roman"/>
          <w:color w:val="000000"/>
          <w:sz w:val="22"/>
          <w:szCs w:val="22"/>
        </w:rPr>
        <w:t>ara o retorno a sua residência e há</w:t>
      </w:r>
      <w:r w:rsidR="006F593B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um risco alto de contaminação</w:t>
      </w:r>
      <w:r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de Covid 19</w:t>
      </w:r>
      <w:r w:rsidR="006F593B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e desconforto;</w:t>
      </w:r>
    </w:p>
    <w:p w:rsidR="00EE43F9" w:rsidRPr="00AB070A" w:rsidRDefault="00EE43F9" w:rsidP="00AB070A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3F9" w:rsidRPr="00AB070A" w:rsidRDefault="00AB070A" w:rsidP="00AB070A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070A">
        <w:rPr>
          <w:rFonts w:ascii="Times New Roman" w:hAnsi="Times New Roman" w:cs="Times New Roman"/>
          <w:color w:val="000000"/>
          <w:sz w:val="22"/>
          <w:szCs w:val="22"/>
        </w:rPr>
        <w:t>Considerando que é uma reivindicação d</w:t>
      </w:r>
      <w:r w:rsidR="0067664D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os munícipes do nosso município e é </w:t>
      </w:r>
      <w:r w:rsidR="00927433" w:rsidRPr="00AB070A">
        <w:rPr>
          <w:rFonts w:ascii="Times New Roman" w:hAnsi="Times New Roman" w:cs="Times New Roman"/>
          <w:color w:val="000000"/>
          <w:sz w:val="22"/>
          <w:szCs w:val="22"/>
        </w:rPr>
        <w:t>um direito</w:t>
      </w:r>
      <w:r w:rsidR="0067664D" w:rsidRPr="00AB070A">
        <w:rPr>
          <w:rFonts w:ascii="Times New Roman" w:hAnsi="Times New Roman" w:cs="Times New Roman"/>
          <w:color w:val="000000"/>
          <w:sz w:val="22"/>
          <w:szCs w:val="22"/>
        </w:rPr>
        <w:t xml:space="preserve"> do cidadão;</w:t>
      </w:r>
    </w:p>
    <w:p w:rsidR="00EE43F9" w:rsidRPr="00AB070A" w:rsidRDefault="00EE43F9" w:rsidP="00AB070A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E43F9" w:rsidRPr="00AB070A" w:rsidRDefault="00AB070A" w:rsidP="00AB070A">
      <w:pPr>
        <w:pStyle w:val="NCNormalCentralizado"/>
        <w:tabs>
          <w:tab w:val="left" w:pos="1701"/>
        </w:tabs>
        <w:ind w:right="-2" w:firstLine="1417"/>
        <w:jc w:val="both"/>
        <w:rPr>
          <w:iCs/>
          <w:sz w:val="22"/>
          <w:szCs w:val="22"/>
        </w:rPr>
      </w:pPr>
      <w:r w:rsidRPr="00AB070A">
        <w:rPr>
          <w:iCs/>
          <w:sz w:val="22"/>
          <w:szCs w:val="22"/>
        </w:rPr>
        <w:t>Câmara Municipal de Sorri</w:t>
      </w:r>
      <w:r w:rsidR="00A37367" w:rsidRPr="00AB070A">
        <w:rPr>
          <w:iCs/>
          <w:sz w:val="22"/>
          <w:szCs w:val="22"/>
        </w:rPr>
        <w:t>so, Estado de Mato Grosso, em 1</w:t>
      </w:r>
      <w:r>
        <w:rPr>
          <w:iCs/>
          <w:sz w:val="22"/>
          <w:szCs w:val="22"/>
        </w:rPr>
        <w:t>6</w:t>
      </w:r>
      <w:r w:rsidR="00A37367" w:rsidRPr="00AB070A">
        <w:rPr>
          <w:iCs/>
          <w:sz w:val="22"/>
          <w:szCs w:val="22"/>
        </w:rPr>
        <w:t xml:space="preserve"> </w:t>
      </w:r>
      <w:r w:rsidRPr="00AB070A">
        <w:rPr>
          <w:iCs/>
          <w:sz w:val="22"/>
          <w:szCs w:val="22"/>
        </w:rPr>
        <w:t>de junho de 2021.</w:t>
      </w:r>
    </w:p>
    <w:p w:rsidR="00EE43F9" w:rsidRPr="00AB070A" w:rsidRDefault="00EE43F9" w:rsidP="00AB070A">
      <w:pPr>
        <w:pStyle w:val="NCNormalCentralizado"/>
        <w:tabs>
          <w:tab w:val="left" w:pos="1701"/>
        </w:tabs>
        <w:ind w:right="-2" w:firstLine="1417"/>
        <w:jc w:val="both"/>
        <w:rPr>
          <w:iCs/>
          <w:sz w:val="22"/>
          <w:szCs w:val="22"/>
        </w:rPr>
      </w:pPr>
    </w:p>
    <w:p w:rsidR="00AA22DD" w:rsidRDefault="00AA22DD" w:rsidP="00AC50D4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B070A" w:rsidRPr="00AB070A" w:rsidRDefault="00AB070A" w:rsidP="00AC50D4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4382C" w:rsidRPr="00AB070A" w:rsidRDefault="0044382C" w:rsidP="00AC50D4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C50D4" w:rsidRPr="00AB070A" w:rsidRDefault="00AB070A" w:rsidP="00AC50D4">
      <w:pPr>
        <w:pStyle w:val="SemEspaamento"/>
        <w:jc w:val="center"/>
        <w:rPr>
          <w:rFonts w:ascii="Times New Roman" w:hAnsi="Times New Roman" w:cs="Times New Roman"/>
          <w:b/>
        </w:rPr>
      </w:pPr>
      <w:r w:rsidRPr="00AB070A">
        <w:rPr>
          <w:rFonts w:ascii="Times New Roman" w:hAnsi="Times New Roman" w:cs="Times New Roman"/>
          <w:b/>
        </w:rPr>
        <w:t>JANE DELALIBERA</w:t>
      </w:r>
    </w:p>
    <w:p w:rsidR="00AC50D4" w:rsidRDefault="00AB070A" w:rsidP="00AC50D4">
      <w:pPr>
        <w:pStyle w:val="SemEspaamento"/>
        <w:jc w:val="center"/>
        <w:rPr>
          <w:rFonts w:ascii="Times New Roman" w:hAnsi="Times New Roman" w:cs="Times New Roman"/>
          <w:b/>
        </w:rPr>
      </w:pPr>
      <w:r w:rsidRPr="00AB070A">
        <w:rPr>
          <w:rFonts w:ascii="Times New Roman" w:hAnsi="Times New Roman" w:cs="Times New Roman"/>
          <w:b/>
        </w:rPr>
        <w:t>Vereadora PL</w:t>
      </w:r>
    </w:p>
    <w:p w:rsidR="00AB070A" w:rsidRPr="00AB070A" w:rsidRDefault="00AB070A" w:rsidP="00AC50D4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AC50D4" w:rsidRPr="00AB070A" w:rsidRDefault="00AC50D4" w:rsidP="00AC50D4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4382C" w:rsidRPr="00AB070A" w:rsidRDefault="0044382C" w:rsidP="00AC50D4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C769F" w:rsidRPr="00AB070A" w:rsidTr="00AC50D4">
        <w:trPr>
          <w:trHeight w:val="1062"/>
          <w:jc w:val="center"/>
        </w:trPr>
        <w:tc>
          <w:tcPr>
            <w:tcW w:w="3023" w:type="dxa"/>
          </w:tcPr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ACACIO AMBROSINI                           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Vereador Patriota                                  </w:t>
            </w:r>
          </w:p>
          <w:p w:rsidR="00AC50D4" w:rsidRPr="00AB070A" w:rsidRDefault="00AC50D4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>CELSO KOZAK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  <w:p w:rsidR="00AC50D4" w:rsidRPr="00AB070A" w:rsidRDefault="00AC50D4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</w:tcPr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DIOGO KRIGUER                                     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Vereador PSDB                                       </w:t>
            </w:r>
          </w:p>
          <w:p w:rsidR="00AC50D4" w:rsidRPr="00AB070A" w:rsidRDefault="00AC50D4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C769F" w:rsidRPr="00AB070A" w:rsidTr="00AC50D4">
        <w:trPr>
          <w:trHeight w:val="1072"/>
          <w:jc w:val="center"/>
        </w:trPr>
        <w:tc>
          <w:tcPr>
            <w:tcW w:w="3023" w:type="dxa"/>
            <w:hideMark/>
          </w:tcPr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>ZÉ DA PANTANAL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Vereador </w:t>
            </w:r>
            <w:r w:rsidRPr="00AB070A">
              <w:rPr>
                <w:rFonts w:ascii="Times New Roman" w:hAnsi="Times New Roman" w:cs="Times New Roman"/>
                <w:b/>
                <w:lang w:eastAsia="en-US"/>
              </w:rPr>
              <w:t>MDB</w:t>
            </w:r>
          </w:p>
        </w:tc>
        <w:tc>
          <w:tcPr>
            <w:tcW w:w="3024" w:type="dxa"/>
          </w:tcPr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RODRIGO MACHADO                                    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Vereador PSDB  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</w:t>
            </w:r>
          </w:p>
          <w:p w:rsidR="00AC50D4" w:rsidRPr="00AB070A" w:rsidRDefault="00AC50D4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>IAGO MELLA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>Vereador Podemos</w:t>
            </w:r>
          </w:p>
        </w:tc>
      </w:tr>
      <w:tr w:rsidR="009C769F" w:rsidRPr="00AB070A" w:rsidTr="00AC50D4">
        <w:trPr>
          <w:jc w:val="center"/>
        </w:trPr>
        <w:tc>
          <w:tcPr>
            <w:tcW w:w="3023" w:type="dxa"/>
          </w:tcPr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WANDERLEY PAULO                                     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 xml:space="preserve">Vereador Progressistas                                </w:t>
            </w:r>
          </w:p>
          <w:p w:rsidR="00AC50D4" w:rsidRPr="00AB070A" w:rsidRDefault="00AC50D4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>DAMIANI DA TV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</w:tc>
        <w:tc>
          <w:tcPr>
            <w:tcW w:w="3024" w:type="dxa"/>
            <w:hideMark/>
          </w:tcPr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>MARLON ZANELLA</w:t>
            </w:r>
          </w:p>
          <w:p w:rsidR="00AC50D4" w:rsidRPr="00AB070A" w:rsidRDefault="00AB070A">
            <w:pPr>
              <w:pStyle w:val="SemEspaamento"/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70A">
              <w:rPr>
                <w:rFonts w:ascii="Times New Roman" w:hAnsi="Times New Roman" w:cs="Times New Roman"/>
                <w:b/>
                <w:lang w:eastAsia="en-US"/>
              </w:rPr>
              <w:t>Vereador MDB</w:t>
            </w:r>
          </w:p>
        </w:tc>
      </w:tr>
    </w:tbl>
    <w:p w:rsidR="00EE43F9" w:rsidRPr="00AB070A" w:rsidRDefault="00EE43F9" w:rsidP="007F094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sectPr w:rsidR="00EE43F9" w:rsidRPr="00AB070A" w:rsidSect="00AB070A">
      <w:pgSz w:w="11906" w:h="16838"/>
      <w:pgMar w:top="2410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F9"/>
    <w:rsid w:val="00047074"/>
    <w:rsid w:val="000B6985"/>
    <w:rsid w:val="001F52D8"/>
    <w:rsid w:val="00235A20"/>
    <w:rsid w:val="003158C0"/>
    <w:rsid w:val="0044382C"/>
    <w:rsid w:val="00480847"/>
    <w:rsid w:val="00496642"/>
    <w:rsid w:val="00521522"/>
    <w:rsid w:val="00525839"/>
    <w:rsid w:val="00530257"/>
    <w:rsid w:val="0067664D"/>
    <w:rsid w:val="006F593B"/>
    <w:rsid w:val="007269F1"/>
    <w:rsid w:val="0072735E"/>
    <w:rsid w:val="007E1F41"/>
    <w:rsid w:val="007F0943"/>
    <w:rsid w:val="00817063"/>
    <w:rsid w:val="0082192B"/>
    <w:rsid w:val="008B25DF"/>
    <w:rsid w:val="008D23EC"/>
    <w:rsid w:val="009061E7"/>
    <w:rsid w:val="00927433"/>
    <w:rsid w:val="00934E74"/>
    <w:rsid w:val="00961CB7"/>
    <w:rsid w:val="009C769F"/>
    <w:rsid w:val="00A37367"/>
    <w:rsid w:val="00A97BC4"/>
    <w:rsid w:val="00AA22DD"/>
    <w:rsid w:val="00AB070A"/>
    <w:rsid w:val="00AC50D4"/>
    <w:rsid w:val="00AF3EAA"/>
    <w:rsid w:val="00B14093"/>
    <w:rsid w:val="00D21691"/>
    <w:rsid w:val="00E6303E"/>
    <w:rsid w:val="00E8092D"/>
    <w:rsid w:val="00EE43F9"/>
    <w:rsid w:val="00EE7645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F241"/>
  <w15:chartTrackingRefBased/>
  <w15:docId w15:val="{92FFCEAE-2253-49EE-A354-9685299D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43F9"/>
    <w:pPr>
      <w:keepNext/>
      <w:widowControl/>
      <w:tabs>
        <w:tab w:val="left" w:pos="2542"/>
      </w:tabs>
      <w:autoSpaceDE/>
      <w:adjustRightInd/>
      <w:ind w:left="3402" w:right="-228"/>
      <w:jc w:val="both"/>
      <w:outlineLvl w:val="0"/>
    </w:pPr>
    <w:rPr>
      <w:rFonts w:eastAsia="Arial Unicode MS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43F9"/>
    <w:rPr>
      <w:rFonts w:ascii="Arial" w:eastAsia="Arial Unicode MS" w:hAnsi="Arial" w:cs="Arial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E43F9"/>
    <w:pPr>
      <w:spacing w:before="100" w:after="100"/>
    </w:pPr>
    <w:rPr>
      <w:color w:val="6633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43F9"/>
    <w:pPr>
      <w:widowControl/>
      <w:tabs>
        <w:tab w:val="left" w:pos="2526"/>
      </w:tabs>
      <w:autoSpaceDE/>
      <w:adjustRightInd/>
      <w:ind w:firstLine="1701"/>
      <w:jc w:val="both"/>
    </w:pPr>
    <w:rPr>
      <w:rFonts w:ascii="Times New Roman" w:eastAsia="Times New Roman" w:hAnsi="Times New Roman" w:cs="Times New Roman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43F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semiHidden/>
    <w:rsid w:val="00EE43F9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E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C5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8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82C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2915-7615-4660-97AD-E939FE1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90</cp:revision>
  <cp:lastPrinted>2021-06-16T11:20:00Z</cp:lastPrinted>
  <dcterms:created xsi:type="dcterms:W3CDTF">2021-06-10T13:51:00Z</dcterms:created>
  <dcterms:modified xsi:type="dcterms:W3CDTF">2021-06-18T13:14:00Z</dcterms:modified>
</cp:coreProperties>
</file>